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D6FA" w14:textId="77777777" w:rsidR="0042112E" w:rsidRDefault="0042112E"/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7E5325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6CEF137D" w:rsidR="00437465" w:rsidRDefault="007E5325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  <w:r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  <w:t>Стратегічний маркетинг у туризмі</w:t>
            </w:r>
          </w:p>
          <w:p w14:paraId="79C64322" w14:textId="77777777" w:rsidR="00D00E1E" w:rsidRPr="008E131E" w:rsidRDefault="00D00E1E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5A5350F1" w:rsidR="00172C9D" w:rsidRPr="00543A89" w:rsidRDefault="00BC480C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другий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магісте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781193C4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841B7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55E66E8B" w14:textId="77777777" w:rsidR="0041450A" w:rsidRDefault="0041450A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CAD7821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3B5F71C8" w14:textId="3369DA6B" w:rsidR="00D00E1E" w:rsidRPr="007E5325" w:rsidRDefault="007E5325" w:rsidP="00372EE3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7E5325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Метою курсу</w:t>
            </w:r>
            <w:r w:rsidRPr="007E5325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«</w:t>
            </w:r>
            <w:r w:rsidRPr="007E5325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ратегічний маркетинг в туризмі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»</w:t>
            </w:r>
            <w:r w:rsidRPr="007E5325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7E5325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є формування теоретичних знань щодо маркетингових стратегій і практичних навичок управління маркетинговою діяльністю підприємств туристичної сфери.</w:t>
            </w:r>
            <w:r w:rsidRPr="007E5325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148F70BF" w14:textId="77777777" w:rsidR="007E5325" w:rsidRDefault="007E5325" w:rsidP="00372EE3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45D90AE7" w14:textId="6AC34449" w:rsidR="00BC480C" w:rsidRPr="00245E54" w:rsidRDefault="00C3489B" w:rsidP="004A2D86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</w:t>
            </w:r>
            <w:r w:rsidR="00645BA3"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рамках курсу 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удент</w:t>
            </w:r>
            <w:r w:rsidR="00B240A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5325">
              <w:t xml:space="preserve"> </w:t>
            </w:r>
            <w:r w:rsidR="007E5325" w:rsidRPr="007E5325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знайомлюються з основними стратегіями, які застосовуються в туристичній галузі, а також набувають практичних навичок оцінювання ефективності маркетингової стратегії туристичного підприємства.</w:t>
            </w:r>
          </w:p>
          <w:p w14:paraId="2115C109" w14:textId="4BAB82B1" w:rsidR="00BC480C" w:rsidRPr="00245E54" w:rsidRDefault="00BC480C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2F88709" w14:textId="1E0B5207" w:rsidR="00722842" w:rsidRPr="00245E54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>ЗМІСТ</w:t>
            </w:r>
            <w:r w:rsidR="00ED7E4A"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 xml:space="preserve"> КУРСУ</w:t>
            </w:r>
          </w:p>
          <w:p w14:paraId="33568DD7" w14:textId="77777777" w:rsidR="00245E54" w:rsidRPr="00245E54" w:rsidRDefault="00245E54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</w:p>
          <w:p w14:paraId="7910965E" w14:textId="67496308" w:rsidR="00125DF5" w:rsidRPr="00245E54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екцій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2596B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ключає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0C659D58" w14:textId="77777777" w:rsidR="001100F7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акі теми:</w:t>
            </w:r>
          </w:p>
          <w:p w14:paraId="7FB5455D" w14:textId="37CB3A06" w:rsidR="007E5325" w:rsidRPr="007E5325" w:rsidRDefault="007E5325" w:rsidP="007E5325">
            <w:pPr>
              <w:pStyle w:val="a8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7E5325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Зміст та основні категорії маркетингу в туризмі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6833046F" w14:textId="3DD537D2" w:rsidR="007E5325" w:rsidRPr="007E5325" w:rsidRDefault="007E5325" w:rsidP="007E5325">
            <w:pPr>
              <w:pStyle w:val="a8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7E5325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Методика проведення маркетингових досліджень туристичного ринку.</w:t>
            </w:r>
          </w:p>
          <w:p w14:paraId="083DF5B6" w14:textId="14E0FEAB" w:rsidR="007E5325" w:rsidRPr="007E5325" w:rsidRDefault="007E5325" w:rsidP="007E5325">
            <w:pPr>
              <w:pStyle w:val="a8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7E5325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Маркетингові стратегії сегментації ринку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11D1F916" w14:textId="77777777" w:rsidR="007E5325" w:rsidRDefault="007E5325" w:rsidP="007E5325">
            <w:pPr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7E5325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Маркетингове стратегічне управління туристичним бізнесом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602711BD" w14:textId="00C7F36B" w:rsidR="00B4280D" w:rsidRPr="00245E54" w:rsidRDefault="007E5325" w:rsidP="007E5325">
            <w:pPr>
              <w:ind w:left="720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7E5325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39E632C3" w14:textId="2E30C977" w:rsidR="001F655D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актич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 передбачає</w:t>
            </w:r>
          </w:p>
          <w:p w14:paraId="2F29FA7A" w14:textId="0EFDB1B1" w:rsidR="0042058D" w:rsidRDefault="00E2381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формування</w:t>
            </w:r>
            <w:r w:rsidR="001F655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5325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таких 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вичок</w:t>
            </w:r>
            <w:r w:rsidR="00172C9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14:paraId="2C796FF7" w14:textId="20CAD66A" w:rsidR="007E5325" w:rsidRPr="007E5325" w:rsidRDefault="007E5325" w:rsidP="007E5325">
            <w:pPr>
              <w:pStyle w:val="a8"/>
              <w:numPr>
                <w:ilvl w:val="0"/>
                <w:numId w:val="6"/>
              </w:numP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 w:rsidRPr="007E5325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здатність оцінювати ефективність маркетингу в туризмі</w:t>
            </w: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;</w:t>
            </w:r>
          </w:p>
          <w:p w14:paraId="49C92747" w14:textId="6095E6CE" w:rsidR="007E5325" w:rsidRPr="007E5325" w:rsidRDefault="007E5325" w:rsidP="007E5325">
            <w:pPr>
              <w:pStyle w:val="a8"/>
              <w:numPr>
                <w:ilvl w:val="0"/>
                <w:numId w:val="6"/>
              </w:numP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 w:rsidRPr="007E5325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аналізувати внутрішні стратегічні ресурси туристичного підприємства при вироблені стратегії</w:t>
            </w: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;</w:t>
            </w:r>
          </w:p>
          <w:p w14:paraId="208FF378" w14:textId="156D2344" w:rsidR="00245E54" w:rsidRPr="00245E54" w:rsidRDefault="007E5325" w:rsidP="007E5325">
            <w:pPr>
              <w:pStyle w:val="a8"/>
              <w:numPr>
                <w:ilvl w:val="0"/>
                <w:numId w:val="6"/>
              </w:numPr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</w:pPr>
            <w:r w:rsidRPr="007E5325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розробляти конкурентні стратегії туристичних компаній</w:t>
            </w: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43D70A7C" w:rsidR="001100F7" w:rsidRDefault="00935E46" w:rsidP="00835002">
            <w:r>
              <w:rPr>
                <w:noProof/>
              </w:rPr>
              <w:drawing>
                <wp:inline distT="0" distB="0" distL="0" distR="0" wp14:anchorId="71D73ED6" wp14:editId="62146798">
                  <wp:extent cx="2798445" cy="2944495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294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440FE079" w:rsidR="001100F7" w:rsidRPr="00935E46" w:rsidRDefault="007C3953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02362FE" w14:textId="77777777" w:rsidR="0042112E" w:rsidRPr="00935E46" w:rsidRDefault="0042112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  <w:p w14:paraId="2595D858" w14:textId="77777777" w:rsidR="00935E46" w:rsidRPr="00935E46" w:rsidRDefault="00935E46" w:rsidP="00935E46">
            <w:pPr>
              <w:rPr>
                <w:rFonts w:ascii="Arial" w:eastAsia="Times New Roman" w:hAnsi="Arial" w:cs="Arial"/>
                <w:b/>
                <w:sz w:val="28"/>
                <w:szCs w:val="28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/>
                <w:sz w:val="28"/>
                <w:szCs w:val="28"/>
                <w:lang w:val="uk-UA" w:eastAsia="ru-RU"/>
              </w:rPr>
              <w:t>КУЧАЙ</w:t>
            </w:r>
          </w:p>
          <w:p w14:paraId="00995DFF" w14:textId="77777777" w:rsidR="00935E46" w:rsidRPr="00935E46" w:rsidRDefault="00935E46" w:rsidP="00935E46">
            <w:pPr>
              <w:rPr>
                <w:rFonts w:ascii="Arial" w:eastAsia="Times New Roman" w:hAnsi="Arial" w:cs="Arial"/>
                <w:b/>
                <w:sz w:val="28"/>
                <w:szCs w:val="28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/>
                <w:sz w:val="28"/>
                <w:szCs w:val="28"/>
                <w:lang w:val="uk-UA" w:eastAsia="ru-RU"/>
              </w:rPr>
              <w:t xml:space="preserve">ОКСАНА ВАСИЛІВНА </w:t>
            </w:r>
          </w:p>
          <w:p w14:paraId="16B7B1B1" w14:textId="77777777" w:rsidR="00935E46" w:rsidRPr="00935E46" w:rsidRDefault="00935E46" w:rsidP="00935E4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 w:eastAsia="ru-RU"/>
              </w:rPr>
              <w:t xml:space="preserve">кандидат економічних наук, </w:t>
            </w:r>
          </w:p>
          <w:p w14:paraId="202893AB" w14:textId="59DCA95D" w:rsidR="00935E46" w:rsidRPr="00935E46" w:rsidRDefault="00935E46" w:rsidP="00935E46">
            <w:pP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 w:eastAsia="ru-RU"/>
              </w:rPr>
              <w:t>доцент кафедри психології і туризму</w:t>
            </w:r>
          </w:p>
          <w:p w14:paraId="4FB5C739" w14:textId="77777777" w:rsidR="00935E46" w:rsidRPr="00935E46" w:rsidRDefault="00935E46" w:rsidP="00935E46">
            <w:pPr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0BA8AB77" w14:textId="77777777" w:rsidR="00935E46" w:rsidRPr="00935E46" w:rsidRDefault="00935E46" w:rsidP="00935E46">
            <w:pPr>
              <w:rPr>
                <w:rFonts w:ascii="Arial" w:eastAsia="Times New Roman" w:hAnsi="Arial" w:cs="Arial"/>
                <w:bCs/>
                <w:color w:val="244061" w:themeColor="accent1" w:themeShade="80"/>
                <w:sz w:val="28"/>
                <w:szCs w:val="28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Cs/>
                <w:color w:val="244061" w:themeColor="accent1" w:themeShade="80"/>
                <w:sz w:val="28"/>
                <w:szCs w:val="28"/>
                <w:lang w:val="uk-UA" w:eastAsia="ru-RU"/>
              </w:rPr>
              <w:t>okuchai3176@gmail.com</w:t>
            </w:r>
          </w:p>
          <w:p w14:paraId="7D621402" w14:textId="77777777" w:rsidR="001100F7" w:rsidRPr="00935E46" w:rsidRDefault="001100F7" w:rsidP="00835002">
            <w:pPr>
              <w:rPr>
                <w:rFonts w:ascii="Arial" w:hAnsi="Arial" w:cs="Arial"/>
                <w:color w:val="17365D" w:themeColor="text2" w:themeShade="BF"/>
                <w:lang w:val="uk-UA"/>
              </w:rPr>
            </w:pPr>
          </w:p>
          <w:p w14:paraId="36A69247" w14:textId="77777777" w:rsidR="00ED7E4A" w:rsidRPr="00935E46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935E4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935E4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935E46" w:rsidRDefault="006A5350" w:rsidP="00835002">
            <w:pPr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6049FCDE" w:rsidR="00ED7E4A" w:rsidRPr="00935E46" w:rsidRDefault="006A5350" w:rsidP="00835002">
            <w:pPr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– </w:t>
            </w:r>
            <w:r w:rsidR="00D00E1E"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2</w:t>
            </w:r>
            <w:r w:rsidR="007E5325"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0</w:t>
            </w:r>
            <w:r w:rsidR="00ED7E4A"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627B4104" w:rsidR="007C3953" w:rsidRPr="00935E46" w:rsidRDefault="00ED7E4A" w:rsidP="00835002">
            <w:pPr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7E5325"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70</w:t>
            </w:r>
            <w:r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935E46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935E46" w:rsidRDefault="007C3953" w:rsidP="00835002">
            <w:pPr>
              <w:rPr>
                <w:rFonts w:ascii="Arial" w:hAnsi="Arial" w:cs="Arial"/>
                <w:color w:val="943634" w:themeColor="accent2" w:themeShade="BF"/>
                <w:lang w:val="uk-UA"/>
              </w:rPr>
            </w:pPr>
          </w:p>
          <w:p w14:paraId="3B5A552D" w14:textId="61DDE548" w:rsidR="006A5350" w:rsidRPr="00935E46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935E46" w:rsidRDefault="00B27897" w:rsidP="0083500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Pr="00935E46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935E46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935E4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935E46" w:rsidRDefault="00CA4A98" w:rsidP="00835002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5E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Pr="00935E46" w:rsidRDefault="006A5350" w:rsidP="00835002">
            <w:pPr>
              <w:rPr>
                <w:rFonts w:ascii="Arial" w:hAnsi="Arial" w:cs="Arial"/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935E4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 w:rsidRPr="00935E4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935E4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428B5"/>
    <w:rsid w:val="00172C9D"/>
    <w:rsid w:val="001B269A"/>
    <w:rsid w:val="001F655D"/>
    <w:rsid w:val="00245E54"/>
    <w:rsid w:val="002C31DE"/>
    <w:rsid w:val="002E31BA"/>
    <w:rsid w:val="002F39F0"/>
    <w:rsid w:val="002F57ED"/>
    <w:rsid w:val="00370E36"/>
    <w:rsid w:val="00372EE3"/>
    <w:rsid w:val="00373205"/>
    <w:rsid w:val="003A7FF6"/>
    <w:rsid w:val="003F28B5"/>
    <w:rsid w:val="0041450A"/>
    <w:rsid w:val="0042058D"/>
    <w:rsid w:val="0042112E"/>
    <w:rsid w:val="00435500"/>
    <w:rsid w:val="00437465"/>
    <w:rsid w:val="00461E79"/>
    <w:rsid w:val="00471F7F"/>
    <w:rsid w:val="00475779"/>
    <w:rsid w:val="004872DE"/>
    <w:rsid w:val="00497D80"/>
    <w:rsid w:val="004A2D86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30A93"/>
    <w:rsid w:val="00645BA3"/>
    <w:rsid w:val="00652CFE"/>
    <w:rsid w:val="006632D3"/>
    <w:rsid w:val="006A3AE0"/>
    <w:rsid w:val="006A5350"/>
    <w:rsid w:val="006A731B"/>
    <w:rsid w:val="006D43B5"/>
    <w:rsid w:val="00720EC2"/>
    <w:rsid w:val="00722842"/>
    <w:rsid w:val="007801FC"/>
    <w:rsid w:val="00780D4D"/>
    <w:rsid w:val="00787AD9"/>
    <w:rsid w:val="007A633D"/>
    <w:rsid w:val="007B438B"/>
    <w:rsid w:val="007C3953"/>
    <w:rsid w:val="007C4567"/>
    <w:rsid w:val="007C5F95"/>
    <w:rsid w:val="007C7F56"/>
    <w:rsid w:val="007E5325"/>
    <w:rsid w:val="00812428"/>
    <w:rsid w:val="00827286"/>
    <w:rsid w:val="00835002"/>
    <w:rsid w:val="00837A3D"/>
    <w:rsid w:val="00841B7B"/>
    <w:rsid w:val="008610D8"/>
    <w:rsid w:val="00892FE7"/>
    <w:rsid w:val="008D6516"/>
    <w:rsid w:val="008E131E"/>
    <w:rsid w:val="008E3A3C"/>
    <w:rsid w:val="00904D7E"/>
    <w:rsid w:val="00935E46"/>
    <w:rsid w:val="00956790"/>
    <w:rsid w:val="00976CEC"/>
    <w:rsid w:val="00992F9A"/>
    <w:rsid w:val="009B072C"/>
    <w:rsid w:val="009C5DE3"/>
    <w:rsid w:val="009F6BD9"/>
    <w:rsid w:val="00A52376"/>
    <w:rsid w:val="00A53DA6"/>
    <w:rsid w:val="00A83D72"/>
    <w:rsid w:val="00B240A0"/>
    <w:rsid w:val="00B27897"/>
    <w:rsid w:val="00B315BE"/>
    <w:rsid w:val="00B31902"/>
    <w:rsid w:val="00B4280D"/>
    <w:rsid w:val="00B63647"/>
    <w:rsid w:val="00BA297F"/>
    <w:rsid w:val="00BC480C"/>
    <w:rsid w:val="00BC53B5"/>
    <w:rsid w:val="00BD1431"/>
    <w:rsid w:val="00C3489B"/>
    <w:rsid w:val="00C34C97"/>
    <w:rsid w:val="00C413B9"/>
    <w:rsid w:val="00CA4A98"/>
    <w:rsid w:val="00CE28A3"/>
    <w:rsid w:val="00D00E1E"/>
    <w:rsid w:val="00D24461"/>
    <w:rsid w:val="00D47BAE"/>
    <w:rsid w:val="00D70E8F"/>
    <w:rsid w:val="00DA20C0"/>
    <w:rsid w:val="00DA7114"/>
    <w:rsid w:val="00DC051E"/>
    <w:rsid w:val="00DC710F"/>
    <w:rsid w:val="00DE6CEF"/>
    <w:rsid w:val="00DF4D2E"/>
    <w:rsid w:val="00E158B3"/>
    <w:rsid w:val="00E2381D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14494"/>
    <w:rsid w:val="00F4234F"/>
    <w:rsid w:val="00F45732"/>
    <w:rsid w:val="00F60730"/>
    <w:rsid w:val="00F64AE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4</cp:revision>
  <cp:lastPrinted>2020-05-24T22:28:00Z</cp:lastPrinted>
  <dcterms:created xsi:type="dcterms:W3CDTF">2021-08-30T21:21:00Z</dcterms:created>
  <dcterms:modified xsi:type="dcterms:W3CDTF">2021-08-30T21:30:00Z</dcterms:modified>
</cp:coreProperties>
</file>